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6"/>
        <w:gridCol w:w="3706"/>
      </w:tblGrid>
      <w:tr w:rsidR="00407F8E" w14:paraId="5E1C3ADE" w14:textId="77777777" w:rsidTr="004B18E2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A464E4B" w14:textId="77777777" w:rsidR="00407F8E" w:rsidRDefault="00407F8E" w:rsidP="00407F8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ZGŁOSZENIE ZAMIARU USUNIĘCIA DRZEWA/DRZEW PRZEZ OSOBĘ FIZYCZNĄ</w:t>
            </w:r>
          </w:p>
        </w:tc>
        <w:tc>
          <w:tcPr>
            <w:tcW w:w="3717" w:type="dxa"/>
          </w:tcPr>
          <w:p w14:paraId="36365F13" w14:textId="77777777" w:rsidR="00407F8E" w:rsidRPr="004B18E2" w:rsidRDefault="004B18E2" w:rsidP="004B18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18E2">
              <w:rPr>
                <w:rFonts w:ascii="Bookman Old Style" w:hAnsi="Bookman Old Style"/>
                <w:sz w:val="18"/>
                <w:szCs w:val="18"/>
              </w:rPr>
              <w:t>Adnotacja o wpływie zgłoszenia</w:t>
            </w:r>
          </w:p>
          <w:p w14:paraId="5EEA2ED9" w14:textId="77777777" w:rsidR="00407F8E" w:rsidRPr="004B18E2" w:rsidRDefault="00407F8E" w:rsidP="00407F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9141798" w14:textId="77777777" w:rsidR="004B18E2" w:rsidRPr="004B18E2" w:rsidRDefault="004B18E2" w:rsidP="004B18E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72D9F71C" w14:textId="77777777" w:rsidR="004B18E2" w:rsidRPr="004B18E2" w:rsidRDefault="004B18E2" w:rsidP="004B18E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EE9E5A8" w14:textId="77777777" w:rsidR="00407F8E" w:rsidRPr="004B18E2" w:rsidRDefault="004B18E2" w:rsidP="004B18E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 </w:t>
            </w:r>
            <w:r w:rsidR="00407F8E" w:rsidRPr="004B18E2">
              <w:rPr>
                <w:rFonts w:ascii="Bookman Old Style" w:hAnsi="Bookman Old Style"/>
                <w:b/>
                <w:sz w:val="18"/>
                <w:szCs w:val="18"/>
              </w:rPr>
              <w:t>……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………..</w:t>
            </w:r>
            <w:r w:rsidR="00407F8E" w:rsidRPr="004B18E2">
              <w:rPr>
                <w:rFonts w:ascii="Bookman Old Style" w:hAnsi="Bookman Old Style"/>
                <w:b/>
                <w:sz w:val="18"/>
                <w:szCs w:val="18"/>
              </w:rPr>
              <w:t>………………………………</w:t>
            </w:r>
            <w:r w:rsidRPr="004B18E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</w:tr>
    </w:tbl>
    <w:p w14:paraId="7C0B3282" w14:textId="77777777" w:rsidR="00407F8E" w:rsidRDefault="00407F8E" w:rsidP="004B18E2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775CC" w14:paraId="3D1A1324" w14:textId="77777777" w:rsidTr="001775CC">
        <w:tc>
          <w:tcPr>
            <w:tcW w:w="9212" w:type="dxa"/>
            <w:shd w:val="clear" w:color="auto" w:fill="D9D9D9" w:themeFill="background1" w:themeFillShade="D9"/>
          </w:tcPr>
          <w:p w14:paraId="549D9997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775CC">
              <w:rPr>
                <w:rFonts w:ascii="Bookman Old Style" w:hAnsi="Bookman Old Style"/>
                <w:b/>
                <w:sz w:val="24"/>
                <w:szCs w:val="24"/>
              </w:rPr>
              <w:t>ORGAN, DO KTÓREGO JEST DOKONYWANE ZGŁOSZENIE</w:t>
            </w:r>
          </w:p>
        </w:tc>
      </w:tr>
      <w:tr w:rsidR="001775CC" w:rsidRPr="00EC43A6" w14:paraId="3FBC778C" w14:textId="77777777" w:rsidTr="001775CC">
        <w:tc>
          <w:tcPr>
            <w:tcW w:w="9212" w:type="dxa"/>
            <w:shd w:val="clear" w:color="auto" w:fill="D9D9D9" w:themeFill="background1" w:themeFillShade="D9"/>
          </w:tcPr>
          <w:p w14:paraId="2C5D2B63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775CC">
              <w:rPr>
                <w:rFonts w:ascii="Bookman Old Style" w:hAnsi="Bookman Old Style"/>
                <w:b/>
                <w:sz w:val="24"/>
                <w:szCs w:val="24"/>
              </w:rPr>
              <w:t>WÓJT GMINY WYRY</w:t>
            </w:r>
          </w:p>
          <w:p w14:paraId="0D56509B" w14:textId="77777777" w:rsidR="002A59D1" w:rsidRDefault="001775CC" w:rsidP="001775C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 pośrednictwem </w:t>
            </w:r>
          </w:p>
          <w:p w14:paraId="435F0367" w14:textId="77777777" w:rsidR="001775CC" w:rsidRDefault="001775CC" w:rsidP="001775C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FERATU GOSPODARKI KOMUNALNEJ I IN</w:t>
            </w:r>
            <w:r w:rsidR="002A59D1">
              <w:rPr>
                <w:rFonts w:ascii="Bookman Old Style" w:hAnsi="Bookman Old Style"/>
                <w:sz w:val="24"/>
                <w:szCs w:val="24"/>
              </w:rPr>
              <w:t>FRASTRUKTURY</w:t>
            </w:r>
          </w:p>
          <w:p w14:paraId="2F126FFE" w14:textId="77777777" w:rsidR="001775CC" w:rsidRPr="00821C45" w:rsidRDefault="001775CC" w:rsidP="001775C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l. </w:t>
            </w:r>
            <w:r w:rsidR="00EC43A6">
              <w:rPr>
                <w:rFonts w:ascii="Bookman Old Style" w:hAnsi="Bookman Old Style"/>
                <w:sz w:val="24"/>
                <w:szCs w:val="24"/>
              </w:rPr>
              <w:t>Głów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133</w:t>
            </w:r>
          </w:p>
          <w:p w14:paraId="715F3A7D" w14:textId="77777777" w:rsidR="001775CC" w:rsidRPr="00821C45" w:rsidRDefault="001775CC" w:rsidP="001775C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1C45">
              <w:rPr>
                <w:rFonts w:ascii="Bookman Old Style" w:hAnsi="Bookman Old Style"/>
                <w:sz w:val="24"/>
                <w:szCs w:val="24"/>
              </w:rPr>
              <w:t>43-175 Wyry</w:t>
            </w:r>
          </w:p>
          <w:p w14:paraId="6D53B7BB" w14:textId="484DE94E" w:rsidR="001775CC" w:rsidRPr="00821C45" w:rsidRDefault="001775CC" w:rsidP="001775C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21C45">
              <w:rPr>
                <w:rFonts w:ascii="Bookman Old Style" w:hAnsi="Bookman Old Style"/>
                <w:sz w:val="24"/>
                <w:szCs w:val="24"/>
              </w:rPr>
              <w:t>tel. 32/325 68 2</w:t>
            </w:r>
            <w:r w:rsidR="002622A0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821C45">
              <w:rPr>
                <w:rFonts w:ascii="Bookman Old Style" w:hAnsi="Bookman Old Style"/>
                <w:sz w:val="24"/>
                <w:szCs w:val="24"/>
              </w:rPr>
              <w:t>; e-mail: rolnictwo@wyry.pl</w:t>
            </w:r>
          </w:p>
        </w:tc>
      </w:tr>
    </w:tbl>
    <w:p w14:paraId="3C42FE04" w14:textId="77777777" w:rsidR="001775CC" w:rsidRPr="00821C45" w:rsidRDefault="001775CC" w:rsidP="00BB3C1C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1"/>
        <w:gridCol w:w="3752"/>
        <w:gridCol w:w="1227"/>
        <w:gridCol w:w="927"/>
        <w:gridCol w:w="893"/>
        <w:gridCol w:w="692"/>
      </w:tblGrid>
      <w:tr w:rsidR="001775CC" w14:paraId="35B66939" w14:textId="77777777" w:rsidTr="001775CC">
        <w:tc>
          <w:tcPr>
            <w:tcW w:w="9212" w:type="dxa"/>
            <w:gridSpan w:val="6"/>
            <w:shd w:val="clear" w:color="auto" w:fill="D9D9D9" w:themeFill="background1" w:themeFillShade="D9"/>
          </w:tcPr>
          <w:p w14:paraId="7117B638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1775C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DAN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E</w:t>
            </w:r>
            <w:r w:rsidRPr="001775C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ZGŁASZAJĄCEGO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WŁAŚCICIELA</w:t>
            </w:r>
          </w:p>
        </w:tc>
      </w:tr>
      <w:tr w:rsidR="001775CC" w:rsidRPr="001775CC" w14:paraId="35A3ADB1" w14:textId="77777777" w:rsidTr="001775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365" w:type="dxa"/>
            <w:vAlign w:val="center"/>
          </w:tcPr>
          <w:p w14:paraId="31EF7252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 xml:space="preserve">IMIĘ </w:t>
            </w:r>
            <w:r w:rsidRPr="001775CC">
              <w:rPr>
                <w:rFonts w:ascii="Bookman Old Style" w:hAnsi="Bookman Old Style"/>
                <w:sz w:val="18"/>
                <w:szCs w:val="18"/>
              </w:rPr>
              <w:br/>
              <w:t>I NAZWISKO</w:t>
            </w:r>
          </w:p>
        </w:tc>
        <w:tc>
          <w:tcPr>
            <w:tcW w:w="7847" w:type="dxa"/>
            <w:gridSpan w:val="5"/>
            <w:vAlign w:val="center"/>
          </w:tcPr>
          <w:p w14:paraId="4A01799F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75CC" w:rsidRPr="001775CC" w14:paraId="1B9A02A9" w14:textId="77777777" w:rsidTr="001775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5" w:type="dxa"/>
            <w:vAlign w:val="center"/>
          </w:tcPr>
          <w:p w14:paraId="634B2C7A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ULICA</w:t>
            </w:r>
          </w:p>
        </w:tc>
        <w:tc>
          <w:tcPr>
            <w:tcW w:w="4245" w:type="dxa"/>
            <w:vAlign w:val="center"/>
          </w:tcPr>
          <w:p w14:paraId="55F6219B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5E74169E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NR DOMU</w:t>
            </w:r>
          </w:p>
        </w:tc>
        <w:tc>
          <w:tcPr>
            <w:tcW w:w="1035" w:type="dxa"/>
            <w:vAlign w:val="center"/>
          </w:tcPr>
          <w:p w14:paraId="2694870A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B0D43BB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NR LOKALU</w:t>
            </w:r>
          </w:p>
        </w:tc>
        <w:tc>
          <w:tcPr>
            <w:tcW w:w="767" w:type="dxa"/>
            <w:vAlign w:val="center"/>
          </w:tcPr>
          <w:p w14:paraId="36EC2025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75CC" w:rsidRPr="001775CC" w14:paraId="5C5846A9" w14:textId="77777777" w:rsidTr="001775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365" w:type="dxa"/>
            <w:vAlign w:val="center"/>
          </w:tcPr>
          <w:p w14:paraId="7E64D15A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MIEJSCOWOŚĆ</w:t>
            </w:r>
          </w:p>
        </w:tc>
        <w:tc>
          <w:tcPr>
            <w:tcW w:w="4245" w:type="dxa"/>
            <w:vAlign w:val="center"/>
          </w:tcPr>
          <w:p w14:paraId="7CC0603A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B389F0E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KOD POCZTOWY</w:t>
            </w:r>
          </w:p>
        </w:tc>
        <w:tc>
          <w:tcPr>
            <w:tcW w:w="2447" w:type="dxa"/>
            <w:gridSpan w:val="3"/>
            <w:vAlign w:val="center"/>
          </w:tcPr>
          <w:p w14:paraId="463AE461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75CC" w:rsidRPr="001775CC" w14:paraId="7A27FF0F" w14:textId="77777777" w:rsidTr="001775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365" w:type="dxa"/>
            <w:vAlign w:val="center"/>
          </w:tcPr>
          <w:p w14:paraId="419BB10A" w14:textId="77777777" w:rsidR="001775CC" w:rsidRPr="00C97B82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  <w:vertAlign w:val="superscript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E-MAIL</w:t>
            </w:r>
            <w:r w:rsidR="00C97B82">
              <w:rPr>
                <w:rFonts w:ascii="Bookman Old Style" w:hAnsi="Bookman Old Styl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45" w:type="dxa"/>
            <w:vAlign w:val="center"/>
          </w:tcPr>
          <w:p w14:paraId="0CE398D7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26B192B" w14:textId="77777777" w:rsidR="001775CC" w:rsidRPr="00C97B82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  <w:vertAlign w:val="superscript"/>
              </w:rPr>
            </w:pPr>
            <w:r w:rsidRPr="001775CC">
              <w:rPr>
                <w:rFonts w:ascii="Bookman Old Style" w:hAnsi="Bookman Old Style"/>
                <w:sz w:val="18"/>
                <w:szCs w:val="18"/>
              </w:rPr>
              <w:t>NR TELEFONU</w:t>
            </w:r>
            <w:r w:rsidR="00C97B82">
              <w:rPr>
                <w:rFonts w:ascii="Bookman Old Style" w:hAnsi="Bookman Old Styl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47" w:type="dxa"/>
            <w:gridSpan w:val="3"/>
            <w:vAlign w:val="center"/>
          </w:tcPr>
          <w:p w14:paraId="31B14EC7" w14:textId="77777777" w:rsidR="001775CC" w:rsidRPr="001775CC" w:rsidRDefault="001775CC" w:rsidP="001775C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6B70C953" w14:textId="77777777" w:rsidR="001775CC" w:rsidRDefault="001775CC" w:rsidP="00BB3C1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041"/>
        <w:gridCol w:w="2299"/>
        <w:gridCol w:w="1547"/>
        <w:gridCol w:w="1125"/>
        <w:gridCol w:w="2537"/>
      </w:tblGrid>
      <w:tr w:rsidR="001775CC" w14:paraId="4D6FDDE5" w14:textId="77777777" w:rsidTr="0057362A">
        <w:tc>
          <w:tcPr>
            <w:tcW w:w="9288" w:type="dxa"/>
            <w:gridSpan w:val="6"/>
            <w:shd w:val="clear" w:color="auto" w:fill="D9D9D9" w:themeFill="background1" w:themeFillShade="D9"/>
          </w:tcPr>
          <w:p w14:paraId="60E85E20" w14:textId="77777777" w:rsidR="001775CC" w:rsidRDefault="001775CC" w:rsidP="001775C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RZEWO/DRZEWA DO USUNIĘCIA</w:t>
            </w:r>
          </w:p>
        </w:tc>
      </w:tr>
      <w:tr w:rsidR="00BB3C1C" w14:paraId="1F75C241" w14:textId="77777777" w:rsidTr="00BB3C1C">
        <w:trPr>
          <w:trHeight w:val="59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7A08616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7B82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</w:tc>
        <w:tc>
          <w:tcPr>
            <w:tcW w:w="1041" w:type="dxa"/>
            <w:vMerge w:val="restart"/>
            <w:shd w:val="clear" w:color="auto" w:fill="D9D9D9" w:themeFill="background1" w:themeFillShade="D9"/>
            <w:vAlign w:val="center"/>
          </w:tcPr>
          <w:p w14:paraId="4444E969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</w:pPr>
            <w:r w:rsidRPr="00C97B82">
              <w:rPr>
                <w:rFonts w:ascii="Bookman Old Style" w:hAnsi="Bookman Old Style"/>
                <w:b/>
                <w:sz w:val="18"/>
                <w:szCs w:val="18"/>
              </w:rPr>
              <w:t>NR DRZEWA NA MAPIE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  <w:vAlign w:val="center"/>
          </w:tcPr>
          <w:p w14:paraId="22BB3ECF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</w:pPr>
            <w:r w:rsidRPr="00C97B82">
              <w:rPr>
                <w:rFonts w:ascii="Bookman Old Style" w:hAnsi="Bookman Old Style"/>
                <w:b/>
                <w:sz w:val="18"/>
                <w:szCs w:val="18"/>
              </w:rPr>
              <w:t>GATUNEK DRZEWA</w:t>
            </w:r>
            <w:r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46540A1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</w:pPr>
            <w:r w:rsidRPr="00C97B82">
              <w:rPr>
                <w:rFonts w:ascii="Bookman Old Style" w:hAnsi="Bookman Old Style"/>
                <w:b/>
                <w:sz w:val="18"/>
                <w:szCs w:val="18"/>
              </w:rPr>
              <w:t xml:space="preserve">OBWÓD PNIA MIERZONY NA WYSOKOŚCI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br/>
            </w:r>
            <w:r w:rsidRPr="00C97B82">
              <w:rPr>
                <w:rFonts w:ascii="Bookman Old Style" w:hAnsi="Bookman Old Style"/>
                <w:b/>
                <w:sz w:val="18"/>
                <w:szCs w:val="18"/>
              </w:rPr>
              <w:t>5 CM</w:t>
            </w:r>
            <w:r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3B6D0128" w14:textId="77777777" w:rsidR="00BB3C1C" w:rsidRDefault="00BB3C1C" w:rsidP="00BB3C1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97B82">
              <w:rPr>
                <w:rFonts w:ascii="Bookman Old Style" w:hAnsi="Bookman Old Style"/>
                <w:b/>
                <w:sz w:val="18"/>
                <w:szCs w:val="18"/>
              </w:rPr>
              <w:t xml:space="preserve">OZNACZENIE NIERUCHOMOŚCI </w:t>
            </w:r>
          </w:p>
          <w:p w14:paraId="5FD23CDD" w14:textId="77777777" w:rsidR="00BB3C1C" w:rsidRPr="00C97B82" w:rsidRDefault="00BB3C1C" w:rsidP="00BB3C1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BB3C1C" w14:paraId="219740F5" w14:textId="77777777" w:rsidTr="00BB3C1C">
        <w:trPr>
          <w:trHeight w:val="25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3A9F489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  <w:vAlign w:val="center"/>
          </w:tcPr>
          <w:p w14:paraId="2A16D2BC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  <w:vAlign w:val="center"/>
          </w:tcPr>
          <w:p w14:paraId="489F3B28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FAD449A" w14:textId="77777777" w:rsidR="00BB3C1C" w:rsidRPr="00C97B82" w:rsidRDefault="00BB3C1C" w:rsidP="00C97B8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2D7DF8" w14:textId="77777777" w:rsidR="00BB3C1C" w:rsidRPr="00C97B82" w:rsidRDefault="00BB3C1C" w:rsidP="00BB3C1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R DZIAŁKI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D466B82" w14:textId="77777777" w:rsidR="00BB3C1C" w:rsidRPr="00C97B82" w:rsidRDefault="00BB3C1C" w:rsidP="00BB3C1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ADRES</w:t>
            </w:r>
          </w:p>
        </w:tc>
      </w:tr>
      <w:tr w:rsidR="00BB3C1C" w14:paraId="7476A050" w14:textId="77777777" w:rsidTr="00BB3C1C">
        <w:tc>
          <w:tcPr>
            <w:tcW w:w="0" w:type="auto"/>
          </w:tcPr>
          <w:p w14:paraId="42A3AB9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1BFB206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0C176AD0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95B0A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698A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8AB08A0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2D0293B2" w14:textId="77777777" w:rsidTr="00BB3C1C">
        <w:tc>
          <w:tcPr>
            <w:tcW w:w="0" w:type="auto"/>
          </w:tcPr>
          <w:p w14:paraId="05F1142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0C9DDB3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1EF0247A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41F14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93C67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D2EF1E5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132391DA" w14:textId="77777777" w:rsidTr="00BB3C1C">
        <w:tc>
          <w:tcPr>
            <w:tcW w:w="0" w:type="auto"/>
          </w:tcPr>
          <w:p w14:paraId="56E8D24E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3CD8CE7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64761DD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3ED85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BB91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717B264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0B5A5FDD" w14:textId="77777777" w:rsidTr="00BB3C1C">
        <w:tc>
          <w:tcPr>
            <w:tcW w:w="0" w:type="auto"/>
          </w:tcPr>
          <w:p w14:paraId="569F24C5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32528BD5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23CB444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07C9E3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8DEB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3E5A0E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748595AF" w14:textId="77777777" w:rsidTr="00BB3C1C">
        <w:tc>
          <w:tcPr>
            <w:tcW w:w="0" w:type="auto"/>
          </w:tcPr>
          <w:p w14:paraId="251C5FA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4C8D5BC2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66060B20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5A8D0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9F367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84B86F8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27A121FC" w14:textId="77777777" w:rsidTr="00BB3C1C">
        <w:tc>
          <w:tcPr>
            <w:tcW w:w="0" w:type="auto"/>
          </w:tcPr>
          <w:p w14:paraId="43CC404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0DC9C3D3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106A30B3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DAFB9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2FBBD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7B075B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2DE7D53D" w14:textId="77777777" w:rsidTr="00BB3C1C">
        <w:tc>
          <w:tcPr>
            <w:tcW w:w="0" w:type="auto"/>
          </w:tcPr>
          <w:p w14:paraId="6BA189F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2F3715F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6F52459F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45DB00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EF5AC2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5796A17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51570447" w14:textId="77777777" w:rsidTr="00BB3C1C">
        <w:tc>
          <w:tcPr>
            <w:tcW w:w="0" w:type="auto"/>
          </w:tcPr>
          <w:p w14:paraId="31EC59AE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53393DDA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5606C5A3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8D834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B228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89759A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5F5FE497" w14:textId="77777777" w:rsidTr="00BB3C1C">
        <w:tc>
          <w:tcPr>
            <w:tcW w:w="0" w:type="auto"/>
          </w:tcPr>
          <w:p w14:paraId="124C02DE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0916C7C8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49FB01EC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59267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4E40D3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D19BC7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4844FDB7" w14:textId="77777777" w:rsidTr="00BB3C1C">
        <w:tc>
          <w:tcPr>
            <w:tcW w:w="0" w:type="auto"/>
          </w:tcPr>
          <w:p w14:paraId="7CD15A15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0679C0AF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07E1A02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A33A3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BDFE2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338E20D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7CAC2053" w14:textId="77777777" w:rsidTr="00BB3C1C">
        <w:tc>
          <w:tcPr>
            <w:tcW w:w="0" w:type="auto"/>
          </w:tcPr>
          <w:p w14:paraId="19C62C0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6293B426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57730B1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7C6F47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5EA6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4EBE7C1C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06CA2765" w14:textId="77777777" w:rsidTr="00BB3C1C">
        <w:tc>
          <w:tcPr>
            <w:tcW w:w="0" w:type="auto"/>
          </w:tcPr>
          <w:p w14:paraId="72610E67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1072882C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14DEB21D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3C9DE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4207E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19F4941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5F548DB8" w14:textId="77777777" w:rsidTr="00BB3C1C">
        <w:tc>
          <w:tcPr>
            <w:tcW w:w="0" w:type="auto"/>
          </w:tcPr>
          <w:p w14:paraId="14560D02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443DCBDC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11C2915D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F597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87C1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F2DE91B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B3C1C" w14:paraId="3477C913" w14:textId="77777777" w:rsidTr="00BB3C1C">
        <w:tc>
          <w:tcPr>
            <w:tcW w:w="0" w:type="auto"/>
          </w:tcPr>
          <w:p w14:paraId="49CDAEAD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72B2ECB9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14:paraId="55307928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A4C86D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9CFB8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092A2AF" w14:textId="77777777" w:rsidR="00BB3C1C" w:rsidRDefault="00BB3C1C" w:rsidP="00177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7269ABE6" w14:textId="77777777" w:rsidR="00C97B82" w:rsidRPr="008E0B1C" w:rsidRDefault="008E0B1C" w:rsidP="008E0B1C">
      <w:pPr>
        <w:spacing w:after="0"/>
        <w:rPr>
          <w:rFonts w:ascii="Bookman Old Style" w:hAnsi="Bookman Old Style"/>
          <w:sz w:val="18"/>
          <w:szCs w:val="18"/>
        </w:rPr>
      </w:pPr>
      <w:r w:rsidRPr="008E0B1C">
        <w:rPr>
          <w:rFonts w:ascii="Bookman Old Style" w:hAnsi="Bookman Old Style"/>
          <w:sz w:val="18"/>
          <w:szCs w:val="18"/>
        </w:rPr>
        <w:t>Załączniki:</w:t>
      </w:r>
    </w:p>
    <w:p w14:paraId="5AF49A21" w14:textId="77777777" w:rsidR="008E0B1C" w:rsidRPr="008E0B1C" w:rsidRDefault="008E0B1C" w:rsidP="008E0B1C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18"/>
          <w:szCs w:val="18"/>
        </w:rPr>
      </w:pPr>
      <w:r w:rsidRPr="008E0B1C">
        <w:rPr>
          <w:rFonts w:ascii="Bookman Old Style" w:hAnsi="Bookman Old Style"/>
          <w:sz w:val="18"/>
          <w:szCs w:val="18"/>
        </w:rPr>
        <w:t>Rysunek lub mapka określająca usytuowanie drzewa na nieruchomości</w:t>
      </w:r>
    </w:p>
    <w:p w14:paraId="74C9BC53" w14:textId="77777777" w:rsidR="00C97B82" w:rsidRDefault="00C97B82" w:rsidP="00C97B82">
      <w:pPr>
        <w:spacing w:after="0"/>
        <w:rPr>
          <w:rFonts w:ascii="Bookman Old Style" w:hAnsi="Bookman Old Style"/>
          <w:sz w:val="18"/>
          <w:szCs w:val="18"/>
        </w:rPr>
      </w:pPr>
    </w:p>
    <w:p w14:paraId="7A4AC245" w14:textId="77777777" w:rsidR="008E0B1C" w:rsidRDefault="008E0B1C" w:rsidP="00C97B82">
      <w:pPr>
        <w:spacing w:after="0"/>
        <w:rPr>
          <w:rFonts w:ascii="Bookman Old Style" w:hAnsi="Bookman Old Style"/>
          <w:sz w:val="18"/>
          <w:szCs w:val="18"/>
        </w:rPr>
      </w:pPr>
    </w:p>
    <w:p w14:paraId="210BD6AA" w14:textId="77777777" w:rsidR="00C97B82" w:rsidRPr="00C97B82" w:rsidRDefault="00C97B82" w:rsidP="00C97B82">
      <w:pPr>
        <w:spacing w:after="0"/>
        <w:rPr>
          <w:rFonts w:ascii="Bookman Old Style" w:hAnsi="Bookman Old Style"/>
          <w:sz w:val="18"/>
          <w:szCs w:val="18"/>
        </w:rPr>
      </w:pPr>
      <w:r w:rsidRPr="00C97B82">
        <w:rPr>
          <w:rFonts w:ascii="Bookman Old Style" w:hAnsi="Bookman Old Style"/>
          <w:sz w:val="18"/>
          <w:szCs w:val="18"/>
        </w:rPr>
        <w:t>…………………………………….</w:t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  <w:t>…………………………………….</w:t>
      </w:r>
    </w:p>
    <w:p w14:paraId="5E370C80" w14:textId="77777777" w:rsidR="008E0B1C" w:rsidRPr="002A59D1" w:rsidRDefault="00C97B82" w:rsidP="00C97B82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</w:t>
      </w:r>
      <w:r w:rsidRPr="00C97B82">
        <w:rPr>
          <w:rFonts w:ascii="Bookman Old Style" w:hAnsi="Bookman Old Style"/>
          <w:sz w:val="18"/>
          <w:szCs w:val="18"/>
        </w:rPr>
        <w:t>(miejscowość, data)</w:t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 xml:space="preserve">      </w:t>
      </w:r>
      <w:r w:rsidR="004B18E2">
        <w:rPr>
          <w:rFonts w:ascii="Bookman Old Style" w:hAnsi="Bookman Old Style"/>
          <w:sz w:val="18"/>
          <w:szCs w:val="18"/>
        </w:rPr>
        <w:t>(podpis)</w:t>
      </w:r>
    </w:p>
    <w:p w14:paraId="00E7750D" w14:textId="77777777" w:rsidR="00C97B82" w:rsidRDefault="00C97B82" w:rsidP="00C97B82">
      <w:pPr>
        <w:spacing w:after="0"/>
        <w:rPr>
          <w:rFonts w:ascii="Bookman Old Style" w:hAnsi="Bookman Old Style"/>
          <w:sz w:val="14"/>
          <w:szCs w:val="14"/>
        </w:rPr>
      </w:pPr>
      <w:r w:rsidRPr="00C97B82">
        <w:rPr>
          <w:rFonts w:ascii="Bookman Old Style" w:hAnsi="Bookman Old Style"/>
          <w:sz w:val="14"/>
          <w:szCs w:val="14"/>
        </w:rPr>
        <w:t>Pola oznaczone nr 1, 2, 3, 4 są polami fakultatywnymi</w:t>
      </w:r>
    </w:p>
    <w:p w14:paraId="4A823270" w14:textId="77777777" w:rsidR="00EF39AB" w:rsidRDefault="00EF39AB" w:rsidP="00C97B82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POUCZENIE</w:t>
      </w:r>
    </w:p>
    <w:p w14:paraId="7FD5CDCC" w14:textId="77777777" w:rsidR="00EF39AB" w:rsidRDefault="00EF39AB" w:rsidP="00C97B82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14:paraId="484511FB" w14:textId="77777777" w:rsidR="00EF39AB" w:rsidRPr="00EF39AB" w:rsidRDefault="00EF39AB" w:rsidP="00EF39A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>Zgłoszeniu nie podlegają drzewa, których obwody pni na wysokości 5 cm nie przekraczają:</w:t>
      </w:r>
    </w:p>
    <w:p w14:paraId="1CCFA23A" w14:textId="77777777" w:rsidR="000009DE" w:rsidRDefault="00EF39AB" w:rsidP="000009DE">
      <w:pPr>
        <w:pStyle w:val="Akapitzlist"/>
        <w:ind w:firstLine="696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>a) 80cm – w przypadku topoli, wierzby, klonu jesionol</w:t>
      </w:r>
      <w:r w:rsidR="000009DE">
        <w:rPr>
          <w:rFonts w:ascii="Bookman Old Style" w:hAnsi="Bookman Old Style"/>
          <w:sz w:val="18"/>
          <w:szCs w:val="18"/>
        </w:rPr>
        <w:t>istnego oraz klonu srebrzystego</w:t>
      </w:r>
    </w:p>
    <w:p w14:paraId="648F4EF4" w14:textId="77777777" w:rsidR="000009DE" w:rsidRDefault="00EF39AB" w:rsidP="000009DE">
      <w:pPr>
        <w:pStyle w:val="Akapitzlist"/>
        <w:ind w:left="2410" w:hanging="992"/>
        <w:rPr>
          <w:rFonts w:ascii="Bookman Old Style" w:hAnsi="Bookman Old Style"/>
          <w:sz w:val="18"/>
          <w:szCs w:val="18"/>
        </w:rPr>
      </w:pPr>
      <w:r w:rsidRPr="000009DE">
        <w:rPr>
          <w:rFonts w:ascii="Bookman Old Style" w:hAnsi="Bookman Old Style"/>
          <w:sz w:val="18"/>
          <w:szCs w:val="18"/>
        </w:rPr>
        <w:t xml:space="preserve">b) 65cm – w przypadku kasztanowca zwyczajnego, robinii akacjowej oraz platanu </w:t>
      </w:r>
      <w:r w:rsidR="000009DE">
        <w:rPr>
          <w:rFonts w:ascii="Bookman Old Style" w:hAnsi="Bookman Old Style"/>
          <w:sz w:val="18"/>
          <w:szCs w:val="18"/>
        </w:rPr>
        <w:t xml:space="preserve">  </w:t>
      </w:r>
      <w:proofErr w:type="spellStart"/>
      <w:r w:rsidRPr="000009DE">
        <w:rPr>
          <w:rFonts w:ascii="Bookman Old Style" w:hAnsi="Bookman Old Style"/>
          <w:sz w:val="18"/>
          <w:szCs w:val="18"/>
        </w:rPr>
        <w:t>klonolistnego</w:t>
      </w:r>
      <w:proofErr w:type="spellEnd"/>
      <w:r w:rsidRPr="000009DE">
        <w:rPr>
          <w:rFonts w:ascii="Bookman Old Style" w:hAnsi="Bookman Old Style"/>
          <w:sz w:val="18"/>
          <w:szCs w:val="18"/>
        </w:rPr>
        <w:t>,</w:t>
      </w:r>
    </w:p>
    <w:p w14:paraId="68D4D635" w14:textId="77777777" w:rsidR="00EF39AB" w:rsidRPr="000009DE" w:rsidRDefault="00EF39AB" w:rsidP="000009DE">
      <w:pPr>
        <w:pStyle w:val="Akapitzlist"/>
        <w:ind w:firstLine="696"/>
        <w:rPr>
          <w:rFonts w:ascii="Bookman Old Style" w:hAnsi="Bookman Old Style"/>
          <w:sz w:val="18"/>
          <w:szCs w:val="18"/>
        </w:rPr>
      </w:pPr>
      <w:r w:rsidRPr="000009DE">
        <w:rPr>
          <w:rFonts w:ascii="Bookman Old Style" w:hAnsi="Bookman Old Style"/>
          <w:sz w:val="18"/>
          <w:szCs w:val="18"/>
        </w:rPr>
        <w:t xml:space="preserve">c) </w:t>
      </w:r>
      <w:smartTag w:uri="urn:schemas-microsoft-com:office:smarttags" w:element="metricconverter">
        <w:smartTagPr>
          <w:attr w:name="ProductID" w:val="50 cm"/>
        </w:smartTagPr>
        <w:r w:rsidRPr="000009DE">
          <w:rPr>
            <w:rFonts w:ascii="Bookman Old Style" w:hAnsi="Bookman Old Style"/>
            <w:sz w:val="18"/>
            <w:szCs w:val="18"/>
          </w:rPr>
          <w:t>50 cm</w:t>
        </w:r>
      </w:smartTag>
      <w:r w:rsidRPr="000009DE">
        <w:rPr>
          <w:rFonts w:ascii="Bookman Old Style" w:hAnsi="Bookman Old Style"/>
          <w:sz w:val="18"/>
          <w:szCs w:val="18"/>
        </w:rPr>
        <w:t xml:space="preserve"> – w przypadku pozostałych gatunków drzew</w:t>
      </w:r>
    </w:p>
    <w:p w14:paraId="482A9ADA" w14:textId="77777777" w:rsidR="00EF39AB" w:rsidRPr="00EF39AB" w:rsidRDefault="00EF39AB" w:rsidP="00EF39A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 xml:space="preserve">W przypadku usunięcia drzewa/drzew bez dokonania zgłoszenia lub przed upływem terminu na wniesienie sprzeciwu, a także pomimo wniesienia sprzeciwu do zgłoszenia, organ wymierza administracyjną karę pieniężną (podstawa prawna: art. 88 ust. 1 pkt 5 i pkt 6 ustawy </w:t>
      </w:r>
      <w:r w:rsidR="000009DE">
        <w:rPr>
          <w:rFonts w:ascii="Bookman Old Style" w:hAnsi="Bookman Old Style"/>
          <w:sz w:val="18"/>
          <w:szCs w:val="18"/>
        </w:rPr>
        <w:br/>
      </w:r>
      <w:r w:rsidRPr="00EF39AB">
        <w:rPr>
          <w:rFonts w:ascii="Bookman Old Style" w:hAnsi="Bookman Old Style"/>
          <w:sz w:val="18"/>
          <w:szCs w:val="18"/>
        </w:rPr>
        <w:t>o ochronie przyrody).</w:t>
      </w:r>
    </w:p>
    <w:p w14:paraId="258370BE" w14:textId="77777777" w:rsidR="00EF39AB" w:rsidRPr="00EF39AB" w:rsidRDefault="00EF39AB" w:rsidP="00EF39A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 xml:space="preserve"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</w:t>
      </w:r>
      <w:smartTag w:uri="urn:schemas-microsoft-com:office:smarttags" w:element="metricconverter">
        <w:smartTagPr>
          <w:attr w:name="ProductID" w:val="83f"/>
        </w:smartTagPr>
        <w:r w:rsidRPr="00EF39AB">
          <w:rPr>
            <w:rFonts w:ascii="Bookman Old Style" w:hAnsi="Bookman Old Style"/>
            <w:sz w:val="18"/>
            <w:szCs w:val="18"/>
          </w:rPr>
          <w:t>83f</w:t>
        </w:r>
      </w:smartTag>
      <w:r w:rsidRPr="00EF39AB">
        <w:rPr>
          <w:rFonts w:ascii="Bookman Old Style" w:hAnsi="Bookman Old Style"/>
          <w:sz w:val="18"/>
          <w:szCs w:val="18"/>
        </w:rPr>
        <w:t xml:space="preserve"> ust. 17  wprowadzony ustawy o ochronie przyrody).</w:t>
      </w:r>
    </w:p>
    <w:p w14:paraId="3E88F0CE" w14:textId="77777777" w:rsidR="00EF39AB" w:rsidRPr="00EF39AB" w:rsidRDefault="00EF39AB" w:rsidP="00EF39A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 xml:space="preserve">W przypadku nieusunięcia drzewa przed upływem 6 miesięcy od przeprowadzonych oględzin </w:t>
      </w:r>
      <w:r w:rsidR="000009DE">
        <w:rPr>
          <w:rFonts w:ascii="Bookman Old Style" w:hAnsi="Bookman Old Style"/>
          <w:sz w:val="18"/>
          <w:szCs w:val="18"/>
        </w:rPr>
        <w:br/>
      </w:r>
      <w:r w:rsidRPr="00EF39AB">
        <w:rPr>
          <w:rFonts w:ascii="Bookman Old Style" w:hAnsi="Bookman Old Style"/>
          <w:sz w:val="18"/>
          <w:szCs w:val="18"/>
        </w:rPr>
        <w:t xml:space="preserve">w terenie jego wycięcie może nastąpić po dokonaniu ponownego zgłoszenia (podstawa prawna: art. </w:t>
      </w:r>
      <w:smartTag w:uri="urn:schemas-microsoft-com:office:smarttags" w:element="metricconverter">
        <w:smartTagPr>
          <w:attr w:name="ProductID" w:val="83f"/>
        </w:smartTagPr>
        <w:r w:rsidRPr="00EF39AB">
          <w:rPr>
            <w:rFonts w:ascii="Bookman Old Style" w:hAnsi="Bookman Old Style"/>
            <w:sz w:val="18"/>
            <w:szCs w:val="18"/>
          </w:rPr>
          <w:t>83f</w:t>
        </w:r>
      </w:smartTag>
      <w:r w:rsidRPr="00EF39AB">
        <w:rPr>
          <w:rFonts w:ascii="Bookman Old Style" w:hAnsi="Bookman Old Style"/>
          <w:sz w:val="18"/>
          <w:szCs w:val="18"/>
        </w:rPr>
        <w:t xml:space="preserve"> ust. 13 ustawy o ochronie przyrody) .</w:t>
      </w:r>
    </w:p>
    <w:p w14:paraId="268AE920" w14:textId="77777777" w:rsidR="00EF39AB" w:rsidRPr="00EF39AB" w:rsidRDefault="00EF39AB" w:rsidP="00EF39A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>Pełnomocnik dołącza do akt oryginał lub urzędowo poświadczony odpis pełnomocnictwa. Adwokat, radca prawny, rzecznik patentowy, a także doradca podatkowy mogą sami uwierzytelnić odpis udzielonego im  pełnomocnictwa oraz odpisy innych dokumentów wykazujących ich umocowanie (podstawa prawna: art. 33 § 3 i art. 76a §2 ustawy Kodeks postępowania administracyjnego).</w:t>
      </w:r>
    </w:p>
    <w:p w14:paraId="3A1E45BF" w14:textId="77777777" w:rsidR="00EF39AB" w:rsidRPr="00EF39AB" w:rsidRDefault="00EF39AB" w:rsidP="00EF39A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EF39AB">
        <w:rPr>
          <w:rFonts w:ascii="Bookman Old Style" w:hAnsi="Bookman Old Style"/>
          <w:sz w:val="18"/>
          <w:szCs w:val="18"/>
        </w:rPr>
        <w:t>Od udzielonego pełnomocnictwa należy uiścić opłatę skarbową w wysokości 17 zł w kasie Urzędu Gminy Wyry lub przelewem na rachunek bankowy Urzędu Gminy Wyry nr Bank Spółdzielczy Tychy 81 8435 0004 0000 0000 6145 0001. Opłatę skarbową wpłaca się z chwilą powstania obowiązku jej zapłaty. Oryginał dowodu zapłaty albo jego uwierzytelnioną kopię należy dołączyć do akt sprawy. Pełnomocnictwa udzielone małżonkowi, wstępnemu, zstępnemu lub rodzeństwu są zwolnione z opłaty skarbowej.</w:t>
      </w:r>
    </w:p>
    <w:p w14:paraId="3666710D" w14:textId="77777777" w:rsid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130BD033" w14:textId="77777777" w:rsid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3519E061" w14:textId="77777777" w:rsidR="002622A0" w:rsidRPr="00135F69" w:rsidRDefault="002622A0" w:rsidP="002622A0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>Wyrażam zgodę na przetwarzanie moich danych osobowych w postaci:</w:t>
      </w:r>
    </w:p>
    <w:p w14:paraId="3CC1C5ED" w14:textId="77777777" w:rsidR="002622A0" w:rsidRPr="00135F69" w:rsidRDefault="002622A0" w:rsidP="002622A0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>[   ] numeru telefonu</w:t>
      </w:r>
    </w:p>
    <w:p w14:paraId="70D2E305" w14:textId="77777777" w:rsidR="002622A0" w:rsidRPr="00135F69" w:rsidRDefault="002622A0" w:rsidP="002622A0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>[   ] adresu e-mail</w:t>
      </w:r>
    </w:p>
    <w:p w14:paraId="655C336C" w14:textId="77777777" w:rsidR="002622A0" w:rsidRPr="00135F69" w:rsidRDefault="002622A0" w:rsidP="002622A0">
      <w:pPr>
        <w:spacing w:after="0"/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 xml:space="preserve">w celu kontaktowania się ze mną Gminy Wyry reprezentowanej przez Wójta z siedzibą urzędu przy ulicy Głównej 133, 43-175 Wyry jako Administratora, w związku ze zgłoszeniem przeze mnie zamiaru usunięcia drzewa/drzew. </w:t>
      </w:r>
    </w:p>
    <w:p w14:paraId="1D2D92C6" w14:textId="77777777" w:rsidR="002622A0" w:rsidRPr="00135F69" w:rsidRDefault="002622A0" w:rsidP="002622A0">
      <w:pPr>
        <w:spacing w:after="0"/>
        <w:jc w:val="both"/>
        <w:rPr>
          <w:rFonts w:ascii="Bookman Old Style" w:hAnsi="Bookman Old Style"/>
          <w:sz w:val="18"/>
          <w:szCs w:val="18"/>
        </w:rPr>
      </w:pPr>
    </w:p>
    <w:p w14:paraId="786475EA" w14:textId="77777777" w:rsidR="002622A0" w:rsidRPr="00135F69" w:rsidRDefault="002622A0" w:rsidP="002622A0">
      <w:pPr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 xml:space="preserve">Niniejszym oświadczam, że zgodę wyraziłam/em dobrowolnie oraz zostałam/em poinformowana/y, iż przysługuje mi prawo do wycofania zgody w dowolnym momencie bez wpływu na zgodność z prawem przetwarzania, którego dokonano na podstawie zgody przed jej wycofaniem. </w:t>
      </w:r>
    </w:p>
    <w:p w14:paraId="410C96DB" w14:textId="77777777" w:rsidR="002622A0" w:rsidRPr="00135F69" w:rsidRDefault="002622A0" w:rsidP="002622A0">
      <w:pPr>
        <w:jc w:val="both"/>
        <w:rPr>
          <w:rFonts w:ascii="Bookman Old Style" w:hAnsi="Bookman Old Style"/>
          <w:sz w:val="18"/>
          <w:szCs w:val="18"/>
        </w:rPr>
      </w:pPr>
    </w:p>
    <w:p w14:paraId="1B042B59" w14:textId="77777777" w:rsidR="002622A0" w:rsidRPr="00135F69" w:rsidRDefault="002622A0" w:rsidP="002622A0">
      <w:pPr>
        <w:ind w:left="3540" w:firstLine="708"/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>….…………....................................................</w:t>
      </w:r>
    </w:p>
    <w:p w14:paraId="09FFBC5E" w14:textId="77777777" w:rsidR="002622A0" w:rsidRPr="00135F69" w:rsidRDefault="002622A0" w:rsidP="002622A0">
      <w:pPr>
        <w:ind w:left="4956" w:firstLine="708"/>
        <w:jc w:val="both"/>
        <w:rPr>
          <w:rFonts w:ascii="Bookman Old Style" w:hAnsi="Bookman Old Style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 xml:space="preserve"> (podpis)</w:t>
      </w:r>
    </w:p>
    <w:p w14:paraId="32EA1D1E" w14:textId="77777777" w:rsidR="002622A0" w:rsidRDefault="002622A0" w:rsidP="002622A0">
      <w:pPr>
        <w:ind w:left="4956" w:firstLine="708"/>
        <w:jc w:val="both"/>
        <w:rPr>
          <w:rFonts w:ascii="Bookman Old Style" w:hAnsi="Bookman Old Style"/>
          <w:color w:val="FF0000"/>
          <w:sz w:val="18"/>
          <w:szCs w:val="18"/>
        </w:rPr>
      </w:pPr>
    </w:p>
    <w:p w14:paraId="5A6BDFDD" w14:textId="77777777" w:rsidR="002622A0" w:rsidRDefault="002622A0" w:rsidP="002622A0">
      <w:pPr>
        <w:ind w:left="4956" w:firstLine="708"/>
        <w:jc w:val="both"/>
        <w:rPr>
          <w:rFonts w:ascii="Bookman Old Style" w:hAnsi="Bookman Old Style"/>
          <w:color w:val="FF0000"/>
          <w:sz w:val="18"/>
          <w:szCs w:val="18"/>
        </w:rPr>
      </w:pPr>
    </w:p>
    <w:p w14:paraId="77780490" w14:textId="77777777" w:rsidR="002622A0" w:rsidRDefault="002622A0" w:rsidP="002622A0">
      <w:pPr>
        <w:ind w:left="4956" w:firstLine="708"/>
        <w:jc w:val="both"/>
        <w:rPr>
          <w:rFonts w:ascii="Bookman Old Style" w:hAnsi="Bookman Old Style"/>
          <w:color w:val="FF0000"/>
          <w:sz w:val="18"/>
          <w:szCs w:val="18"/>
        </w:rPr>
      </w:pPr>
    </w:p>
    <w:p w14:paraId="5253FC00" w14:textId="77777777" w:rsidR="002622A0" w:rsidRPr="00BD1F4C" w:rsidRDefault="002622A0" w:rsidP="002622A0">
      <w:pPr>
        <w:ind w:left="4956" w:firstLine="708"/>
        <w:jc w:val="both"/>
        <w:rPr>
          <w:rFonts w:ascii="Bookman Old Style" w:hAnsi="Bookman Old Style"/>
          <w:color w:val="FF0000"/>
          <w:sz w:val="18"/>
          <w:szCs w:val="18"/>
        </w:rPr>
      </w:pPr>
    </w:p>
    <w:p w14:paraId="7AF77738" w14:textId="77777777" w:rsidR="002622A0" w:rsidRPr="00135F69" w:rsidRDefault="002622A0" w:rsidP="002622A0">
      <w:pPr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135F69">
        <w:rPr>
          <w:rFonts w:ascii="Bookman Old Style" w:hAnsi="Bookman Old Style" w:cs="Times New Roman"/>
          <w:b/>
          <w:sz w:val="18"/>
          <w:szCs w:val="18"/>
        </w:rPr>
        <w:lastRenderedPageBreak/>
        <w:t>Informacja dotycząca przetwarzania danych osobowych</w:t>
      </w:r>
    </w:p>
    <w:p w14:paraId="02A59CC7" w14:textId="77777777" w:rsidR="002622A0" w:rsidRPr="00135F69" w:rsidRDefault="002622A0" w:rsidP="002622A0">
      <w:pPr>
        <w:widowControl w:val="0"/>
        <w:tabs>
          <w:tab w:val="right" w:leader="dot" w:pos="0"/>
        </w:tabs>
        <w:suppressAutoHyphens/>
        <w:autoSpaceDN w:val="0"/>
        <w:jc w:val="both"/>
        <w:textAlignment w:val="baseline"/>
        <w:rPr>
          <w:rFonts w:ascii="Bookman Old Style" w:eastAsia="SimSun" w:hAnsi="Bookman Old Style" w:cs="Times New Roman"/>
          <w:kern w:val="3"/>
          <w:sz w:val="18"/>
          <w:szCs w:val="18"/>
          <w:lang w:eastAsia="zh-CN" w:bidi="hi-IN"/>
        </w:rPr>
      </w:pPr>
      <w:r w:rsidRPr="00135F69">
        <w:rPr>
          <w:rFonts w:ascii="Bookman Old Style" w:eastAsia="SimSun" w:hAnsi="Bookman Old Style" w:cs="Times New Roman"/>
          <w:kern w:val="3"/>
          <w:sz w:val="18"/>
          <w:szCs w:val="18"/>
          <w:lang w:eastAsia="zh-CN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135F69">
        <w:rPr>
          <w:rFonts w:ascii="Bookman Old Style" w:eastAsia="SimSun" w:hAnsi="Bookman Old Style" w:cs="Times New Roman"/>
          <w:kern w:val="3"/>
          <w:sz w:val="18"/>
          <w:szCs w:val="18"/>
          <w:lang w:eastAsia="zh-CN" w:bidi="hi-IN"/>
        </w:rPr>
        <w:t>późn</w:t>
      </w:r>
      <w:proofErr w:type="spellEnd"/>
      <w:r w:rsidRPr="00135F69">
        <w:rPr>
          <w:rFonts w:ascii="Bookman Old Style" w:eastAsia="SimSun" w:hAnsi="Bookman Old Style" w:cs="Times New Roman"/>
          <w:kern w:val="3"/>
          <w:sz w:val="18"/>
          <w:szCs w:val="18"/>
          <w:lang w:eastAsia="zh-CN" w:bidi="hi-IN"/>
        </w:rPr>
        <w:t>. zm.) zwanego dalej „RODO”, informujemy, że:</w:t>
      </w:r>
    </w:p>
    <w:p w14:paraId="267C3478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135F69">
        <w:rPr>
          <w:rFonts w:ascii="Bookman Old Style" w:eastAsia="Calibri" w:hAnsi="Bookman Old Style" w:cs="Times New Roman"/>
          <w:sz w:val="18"/>
          <w:szCs w:val="18"/>
        </w:rPr>
        <w:t>Administratorem Pani/Pana danych osobowych jest</w:t>
      </w:r>
      <w:r w:rsidRPr="00135F69">
        <w:rPr>
          <w:rFonts w:ascii="Bookman Old Style" w:hAnsi="Bookman Old Style" w:cs="Times New Roman"/>
          <w:sz w:val="18"/>
          <w:szCs w:val="18"/>
        </w:rPr>
        <w:t xml:space="preserve"> </w:t>
      </w:r>
      <w:bookmarkStart w:id="0" w:name="_Hlk100579406"/>
      <w:r w:rsidRPr="00135F69">
        <w:rPr>
          <w:rFonts w:ascii="Bookman Old Style" w:hAnsi="Bookman Old Style" w:cs="Times New Roman"/>
          <w:sz w:val="18"/>
          <w:szCs w:val="18"/>
        </w:rPr>
        <w:t>Gmina Wyry reprezentowana przez Wójta z siedzibą urzędu przy ulicy Głównej 133, 43-175 Wyry.</w:t>
      </w:r>
      <w:bookmarkEnd w:id="0"/>
    </w:p>
    <w:p w14:paraId="05F59F97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135F69">
        <w:rPr>
          <w:rFonts w:ascii="Bookman Old Style" w:eastAsia="Calibri" w:hAnsi="Bookman Old Style" w:cs="Times New Roman"/>
          <w:bCs/>
          <w:sz w:val="18"/>
          <w:szCs w:val="18"/>
        </w:rPr>
        <w:t>Administrator wyznaczył Inspektora Ochrony Danych, z którym można uzyskać kontakt we wszystkich sprawach dotyczących przetwarzania danych osobowych, pisząc na adres e-mail</w:t>
      </w:r>
      <w:r w:rsidRPr="00135F69">
        <w:rPr>
          <w:rFonts w:ascii="Bookman Old Style" w:hAnsi="Bookman Old Style" w:cs="Times New Roman"/>
          <w:bCs/>
          <w:sz w:val="18"/>
          <w:szCs w:val="18"/>
        </w:rPr>
        <w:t>: inspektorodo@wyry.pl</w:t>
      </w:r>
      <w:r w:rsidRPr="00135F69">
        <w:rPr>
          <w:rFonts w:ascii="Bookman Old Style" w:eastAsia="Calibri" w:hAnsi="Bookman Old Style" w:cs="Times New Roman"/>
          <w:bCs/>
          <w:i/>
          <w:sz w:val="18"/>
          <w:szCs w:val="18"/>
        </w:rPr>
        <w:t xml:space="preserve"> </w:t>
      </w:r>
      <w:r w:rsidRPr="00135F69">
        <w:rPr>
          <w:rFonts w:ascii="Bookman Old Style" w:eastAsia="Calibri" w:hAnsi="Bookman Old Style" w:cs="Times New Roman"/>
          <w:bCs/>
          <w:sz w:val="18"/>
          <w:szCs w:val="18"/>
        </w:rPr>
        <w:t xml:space="preserve">lub drogą tradycyjną, pisząc na adres </w:t>
      </w:r>
      <w:r w:rsidRPr="00135F69">
        <w:rPr>
          <w:rFonts w:ascii="Bookman Old Style" w:eastAsia="Calibri" w:hAnsi="Bookman Old Style" w:cs="Times New Roman"/>
          <w:sz w:val="18"/>
          <w:szCs w:val="18"/>
        </w:rPr>
        <w:t>siedziby</w:t>
      </w:r>
      <w:r w:rsidRPr="00135F69">
        <w:rPr>
          <w:rFonts w:ascii="Bookman Old Style" w:eastAsia="Calibri" w:hAnsi="Bookman Old Style" w:cs="Times New Roman"/>
          <w:bCs/>
          <w:sz w:val="18"/>
          <w:szCs w:val="18"/>
        </w:rPr>
        <w:t xml:space="preserve"> Administratora</w:t>
      </w:r>
      <w:r w:rsidRPr="00135F69">
        <w:rPr>
          <w:rFonts w:ascii="Bookman Old Style" w:eastAsia="Calibri" w:hAnsi="Bookman Old Style" w:cs="Times New Roman"/>
          <w:sz w:val="18"/>
          <w:szCs w:val="18"/>
        </w:rPr>
        <w:t xml:space="preserve">. </w:t>
      </w:r>
    </w:p>
    <w:p w14:paraId="3AF80C9E" w14:textId="77777777" w:rsidR="002622A0" w:rsidRPr="00135F69" w:rsidRDefault="002622A0" w:rsidP="002622A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135F69">
        <w:rPr>
          <w:rFonts w:ascii="Bookman Old Style" w:eastAsia="Calibri" w:hAnsi="Bookman Old Style" w:cs="Times New Roman"/>
          <w:sz w:val="18"/>
          <w:szCs w:val="18"/>
        </w:rPr>
        <w:t xml:space="preserve">Pani/Pana dane osobowe przetwarzane będą w celu </w:t>
      </w:r>
      <w:r w:rsidRPr="00135F69">
        <w:rPr>
          <w:rFonts w:ascii="Bookman Old Style" w:hAnsi="Bookman Old Style" w:cs="Times New Roman"/>
          <w:sz w:val="18"/>
          <w:szCs w:val="18"/>
        </w:rPr>
        <w:t xml:space="preserve">rozpatrzenia Pani/Pana zgłoszenia zamiaru usunięcia drzewa/drzew </w:t>
      </w:r>
      <w:r w:rsidRPr="00135F69">
        <w:rPr>
          <w:rFonts w:ascii="Bookman Old Style" w:eastAsia="Calibri" w:hAnsi="Bookman Old Style" w:cs="Times New Roman"/>
          <w:sz w:val="18"/>
          <w:szCs w:val="18"/>
        </w:rPr>
        <w:t>na podstawie obowiązku prawnego ciążącego na Administratorze</w:t>
      </w:r>
      <w:r w:rsidRPr="00135F69">
        <w:rPr>
          <w:rFonts w:ascii="Bookman Old Style" w:eastAsia="Calibri" w:hAnsi="Bookman Old Style" w:cs="Times New Roman"/>
          <w:bCs/>
          <w:sz w:val="18"/>
          <w:szCs w:val="18"/>
        </w:rPr>
        <w:t xml:space="preserve"> określonego</w:t>
      </w:r>
      <w:r w:rsidRPr="00135F69">
        <w:rPr>
          <w:rFonts w:ascii="Bookman Old Style" w:hAnsi="Bookman Old Style" w:cs="Times New Roman"/>
          <w:bCs/>
          <w:sz w:val="18"/>
          <w:szCs w:val="18"/>
        </w:rPr>
        <w:t xml:space="preserve"> Ustawą z dnia </w:t>
      </w:r>
      <w:r w:rsidRPr="00135F69">
        <w:rPr>
          <w:rFonts w:ascii="Bookman Old Style" w:hAnsi="Bookman Old Style"/>
          <w:bCs/>
          <w:sz w:val="18"/>
          <w:szCs w:val="18"/>
        </w:rPr>
        <w:t>16</w:t>
      </w:r>
      <w:r w:rsidRPr="00135F69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r w:rsidRPr="00135F69">
        <w:rPr>
          <w:rFonts w:ascii="Bookman Old Style" w:hAnsi="Bookman Old Style"/>
          <w:bCs/>
          <w:sz w:val="18"/>
          <w:szCs w:val="18"/>
        </w:rPr>
        <w:t>kwietnia</w:t>
      </w:r>
      <w:r w:rsidRPr="00135F69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r w:rsidRPr="00135F69">
        <w:rPr>
          <w:rFonts w:ascii="Bookman Old Style" w:hAnsi="Bookman Old Style"/>
          <w:bCs/>
          <w:sz w:val="18"/>
          <w:szCs w:val="18"/>
        </w:rPr>
        <w:t>2004</w:t>
      </w:r>
      <w:r w:rsidRPr="00135F69">
        <w:rPr>
          <w:rFonts w:ascii="Bookman Old Style" w:hAnsi="Bookman Old Style" w:cs="Times New Roman"/>
          <w:bCs/>
          <w:sz w:val="18"/>
          <w:szCs w:val="18"/>
        </w:rPr>
        <w:t xml:space="preserve"> r. o ochronie </w:t>
      </w:r>
      <w:r w:rsidRPr="00135F69">
        <w:rPr>
          <w:rFonts w:ascii="Bookman Old Style" w:hAnsi="Bookman Old Style"/>
          <w:bCs/>
          <w:sz w:val="18"/>
          <w:szCs w:val="18"/>
        </w:rPr>
        <w:t>przyrody,</w:t>
      </w:r>
      <w:r w:rsidRPr="00135F69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r w:rsidRPr="00135F69">
        <w:rPr>
          <w:rFonts w:ascii="Bookman Old Style" w:hAnsi="Bookman Old Style"/>
          <w:bCs/>
          <w:sz w:val="18"/>
          <w:szCs w:val="18"/>
        </w:rPr>
        <w:t xml:space="preserve">a w zakresie danych osobowych wykraczających poza wskazane w przepisach prawa na podstawie dobrowolnie wyrażonej zgody. </w:t>
      </w:r>
      <w:r w:rsidRPr="00135F69">
        <w:rPr>
          <w:rFonts w:ascii="Bookman Old Style" w:eastAsia="Calibri" w:hAnsi="Bookman Old Style" w:cs="Times New Roman"/>
          <w:bCs/>
          <w:sz w:val="18"/>
          <w:szCs w:val="18"/>
        </w:rPr>
        <w:t xml:space="preserve">Następnie Pani/Pana dane osobowe przetwarzane będą w celu wypełnienia obowiązku archiwizacji dokumentów. </w:t>
      </w:r>
    </w:p>
    <w:p w14:paraId="5908DC0B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135F69">
        <w:rPr>
          <w:rFonts w:ascii="Bookman Old Style" w:eastAsia="Calibri" w:hAnsi="Bookman Old Style" w:cs="Times New Roman"/>
          <w:sz w:val="18"/>
          <w:szCs w:val="18"/>
        </w:rPr>
        <w:t>Odbiorcą Pani/Pana danych osobowych będą tylko podmioty upoważnione na podstawie przepisów prawa oraz podmioty przetwarzające dane osobowe na podstawie stosownych umów podpisanych z Administratorem i na jego polecenie, tj. podmioty świadczące określone usługi na rzecz Administratora.</w:t>
      </w:r>
    </w:p>
    <w:p w14:paraId="43EE793F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135F69">
        <w:rPr>
          <w:rFonts w:ascii="Bookman Old Style" w:eastAsia="Calibri" w:hAnsi="Bookman Old Style" w:cs="Times New Roman"/>
          <w:sz w:val="18"/>
          <w:szCs w:val="18"/>
        </w:rPr>
        <w:t>Pani/Pana dane osobowe będą przechowywane przez okres niezbędny dla realizacji celu,</w:t>
      </w:r>
      <w:r w:rsidRPr="00135F69">
        <w:rPr>
          <w:rFonts w:ascii="Bookman Old Style" w:eastAsia="Calibri" w:hAnsi="Bookman Old Style"/>
          <w:sz w:val="18"/>
          <w:szCs w:val="18"/>
        </w:rPr>
        <w:t xml:space="preserve"> a w zakresie danych dobrowolnie udostępnionych do momentu wycofania zgody na ich przetwarzanie. Następnie</w:t>
      </w:r>
      <w:r w:rsidRPr="00135F69">
        <w:rPr>
          <w:rFonts w:ascii="Bookman Old Style" w:eastAsia="Calibri" w:hAnsi="Bookman Old Style" w:cs="Times New Roman"/>
          <w:sz w:val="18"/>
          <w:szCs w:val="18"/>
        </w:rPr>
        <w:t xml:space="preserve"> </w:t>
      </w:r>
      <w:r w:rsidRPr="00135F69">
        <w:rPr>
          <w:rFonts w:ascii="Bookman Old Style" w:eastAsia="Calibri" w:hAnsi="Bookman Old Style"/>
          <w:sz w:val="18"/>
          <w:szCs w:val="18"/>
        </w:rPr>
        <w:t xml:space="preserve">Pani/Pana dane osobowe będą przechowywane </w:t>
      </w:r>
      <w:r w:rsidRPr="00135F69">
        <w:rPr>
          <w:rFonts w:ascii="Bookman Old Style" w:eastAsia="Calibri" w:hAnsi="Bookman Old Style" w:cs="Times New Roman"/>
          <w:sz w:val="18"/>
          <w:szCs w:val="18"/>
        </w:rPr>
        <w:t>przez obowiązkowy okres archiwizacji dokumentacji wynikający z przepisów prawa.</w:t>
      </w:r>
    </w:p>
    <w:p w14:paraId="2EAE4B44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Calibri" w:hAnsi="Bookman Old Style" w:cs="Times New Roman"/>
          <w:bCs/>
          <w:sz w:val="18"/>
          <w:szCs w:val="18"/>
        </w:rPr>
      </w:pPr>
      <w:r w:rsidRPr="00135F69">
        <w:rPr>
          <w:rFonts w:ascii="Bookman Old Style" w:eastAsia="Calibri" w:hAnsi="Bookman Old Style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.</w:t>
      </w:r>
    </w:p>
    <w:p w14:paraId="6F8A4053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135F69">
        <w:rPr>
          <w:rFonts w:ascii="Bookman Old Style" w:eastAsia="Calibri" w:hAnsi="Bookman Old Style" w:cs="Times New Roman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25D29B14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18"/>
        </w:rPr>
      </w:pPr>
      <w:r w:rsidRPr="00135F69">
        <w:rPr>
          <w:rFonts w:ascii="Bookman Old Style" w:hAnsi="Bookman Old Style"/>
          <w:sz w:val="18"/>
          <w:szCs w:val="18"/>
        </w:rPr>
        <w:t>Podanie przez Panią/Pana danych osobowych wskazanych w przepisach prawa jest wymogiem ustawowym, a ich niepodanie spowoduje niemożność rozpatrzenia Pani/Pana zgłoszenia. Natomiast udostępnienie Administratorowi danych osobowych wykraczających poza wskazane w przepisach prawa, nie jest konieczne dla rozpatrzenia wniosku i jest w pełni dobrowolne.</w:t>
      </w:r>
    </w:p>
    <w:p w14:paraId="1B940989" w14:textId="77777777" w:rsidR="002622A0" w:rsidRPr="00135F69" w:rsidRDefault="002622A0" w:rsidP="002622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Bookman Old Style" w:hAnsi="Bookman Old Style" w:cs="Times New Roman"/>
          <w:sz w:val="18"/>
          <w:szCs w:val="18"/>
        </w:rPr>
      </w:pPr>
      <w:r w:rsidRPr="00135F69">
        <w:rPr>
          <w:rFonts w:ascii="Bookman Old Style" w:eastAsia="Calibri" w:hAnsi="Bookman Old Style" w:cs="Times New Roman"/>
          <w:sz w:val="18"/>
          <w:szCs w:val="18"/>
        </w:rPr>
        <w:t>Pani/Pana dane osobowe nie będą wykorzystywane do zautomatyzowanego podejmowania decyzji, w tym profilowania.</w:t>
      </w:r>
    </w:p>
    <w:p w14:paraId="193E9A40" w14:textId="77777777" w:rsidR="002622A0" w:rsidRPr="009A7150" w:rsidRDefault="002622A0" w:rsidP="002622A0">
      <w:pPr>
        <w:ind w:left="284"/>
        <w:jc w:val="both"/>
        <w:rPr>
          <w:rFonts w:ascii="Bookman Old Style" w:hAnsi="Bookman Old Style" w:cs="Times New Roman"/>
          <w:sz w:val="18"/>
          <w:szCs w:val="18"/>
        </w:rPr>
      </w:pPr>
    </w:p>
    <w:p w14:paraId="11B035B0" w14:textId="77777777" w:rsidR="002622A0" w:rsidRPr="000E594C" w:rsidRDefault="002622A0" w:rsidP="002622A0">
      <w:pPr>
        <w:jc w:val="both"/>
      </w:pPr>
    </w:p>
    <w:p w14:paraId="30084966" w14:textId="77777777" w:rsidR="002622A0" w:rsidRDefault="002622A0" w:rsidP="002622A0">
      <w:pPr>
        <w:spacing w:after="0"/>
        <w:rPr>
          <w:rFonts w:ascii="Bookman Old Style" w:hAnsi="Bookman Old Style"/>
          <w:sz w:val="20"/>
          <w:szCs w:val="20"/>
        </w:rPr>
      </w:pPr>
    </w:p>
    <w:p w14:paraId="48F4AB31" w14:textId="77777777" w:rsidR="002622A0" w:rsidRDefault="002622A0" w:rsidP="002622A0">
      <w:pPr>
        <w:spacing w:after="0"/>
        <w:rPr>
          <w:rFonts w:ascii="Bookman Old Style" w:hAnsi="Bookman Old Style"/>
          <w:sz w:val="20"/>
          <w:szCs w:val="20"/>
        </w:rPr>
      </w:pPr>
    </w:p>
    <w:p w14:paraId="6D58482C" w14:textId="77777777" w:rsidR="002622A0" w:rsidRDefault="002622A0" w:rsidP="002622A0">
      <w:pPr>
        <w:spacing w:after="0"/>
        <w:rPr>
          <w:rFonts w:ascii="Bookman Old Style" w:hAnsi="Bookman Old Style"/>
          <w:sz w:val="20"/>
          <w:szCs w:val="20"/>
        </w:rPr>
      </w:pPr>
    </w:p>
    <w:p w14:paraId="6ED5A3DC" w14:textId="77777777" w:rsidR="002622A0" w:rsidRDefault="002622A0" w:rsidP="002622A0">
      <w:pPr>
        <w:spacing w:after="0"/>
        <w:rPr>
          <w:rFonts w:ascii="Bookman Old Style" w:hAnsi="Bookman Old Style"/>
          <w:sz w:val="20"/>
          <w:szCs w:val="20"/>
        </w:rPr>
      </w:pPr>
    </w:p>
    <w:p w14:paraId="473EEB26" w14:textId="77777777" w:rsid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53CFFA9A" w14:textId="77777777" w:rsid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6CCDD210" w14:textId="77777777" w:rsid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2F00B423" w14:textId="77777777" w:rsid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490B7429" w14:textId="77777777" w:rsidR="00ED562F" w:rsidRDefault="00ED562F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577433BE" w14:textId="77777777" w:rsidR="00ED562F" w:rsidRDefault="00ED562F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1FF1DA9D" w14:textId="77777777" w:rsidR="00ED562F" w:rsidRDefault="00ED562F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1C5C83AB" w14:textId="77777777" w:rsidR="00ED562F" w:rsidRDefault="00ED562F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2433E74D" w14:textId="77777777" w:rsidR="00ED562F" w:rsidRDefault="00ED562F" w:rsidP="000009DE">
      <w:pPr>
        <w:spacing w:after="0"/>
        <w:rPr>
          <w:rFonts w:ascii="Bookman Old Style" w:hAnsi="Bookman Old Style"/>
          <w:sz w:val="20"/>
          <w:szCs w:val="20"/>
        </w:rPr>
      </w:pPr>
    </w:p>
    <w:p w14:paraId="763D46F1" w14:textId="4D15D57D" w:rsidR="00ED562F" w:rsidRDefault="00405E8B" w:rsidP="000009D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   </w:t>
      </w:r>
      <w:r w:rsidRPr="00C97B82">
        <w:rPr>
          <w:rFonts w:ascii="Bookman Old Style" w:hAnsi="Bookman Old Style"/>
          <w:sz w:val="18"/>
          <w:szCs w:val="18"/>
        </w:rPr>
        <w:t>…………………………………….</w:t>
      </w:r>
    </w:p>
    <w:p w14:paraId="3547CA13" w14:textId="046731EA" w:rsidR="00405E8B" w:rsidRPr="002A59D1" w:rsidRDefault="00405E8B" w:rsidP="00405E8B">
      <w:pPr>
        <w:spacing w:after="0"/>
        <w:rPr>
          <w:rFonts w:ascii="Bookman Old Style" w:hAnsi="Bookman Old Style"/>
          <w:sz w:val="18"/>
          <w:szCs w:val="18"/>
        </w:rPr>
      </w:pP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 w:rsidRPr="00C97B82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 xml:space="preserve">                                         (podpis)</w:t>
      </w:r>
    </w:p>
    <w:p w14:paraId="4115A605" w14:textId="77777777" w:rsidR="000009DE" w:rsidRPr="000009DE" w:rsidRDefault="000009DE" w:rsidP="000009DE">
      <w:pPr>
        <w:spacing w:after="0"/>
        <w:rPr>
          <w:rFonts w:ascii="Bookman Old Style" w:hAnsi="Bookman Old Style"/>
          <w:sz w:val="20"/>
          <w:szCs w:val="20"/>
        </w:rPr>
      </w:pPr>
    </w:p>
    <w:sectPr w:rsidR="000009DE" w:rsidRPr="000009DE" w:rsidSect="00BB3C1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F895F" w14:textId="77777777" w:rsidR="00ED3A2B" w:rsidRDefault="00ED3A2B" w:rsidP="000009DE">
      <w:pPr>
        <w:spacing w:after="0" w:line="240" w:lineRule="auto"/>
      </w:pPr>
      <w:r>
        <w:separator/>
      </w:r>
    </w:p>
  </w:endnote>
  <w:endnote w:type="continuationSeparator" w:id="0">
    <w:p w14:paraId="2D030F16" w14:textId="77777777" w:rsidR="00ED3A2B" w:rsidRDefault="00ED3A2B" w:rsidP="0000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3598008"/>
      <w:docPartObj>
        <w:docPartGallery w:val="Page Numbers (Bottom of Page)"/>
        <w:docPartUnique/>
      </w:docPartObj>
    </w:sdtPr>
    <w:sdtEndPr>
      <w:rPr>
        <w:rFonts w:ascii="Bookman Old Style" w:hAnsi="Bookman Old Style"/>
        <w:color w:val="808080" w:themeColor="background1" w:themeShade="80"/>
        <w:spacing w:val="60"/>
        <w:sz w:val="16"/>
        <w:szCs w:val="16"/>
      </w:rPr>
    </w:sdtEndPr>
    <w:sdtContent>
      <w:p w14:paraId="2F535D56" w14:textId="77777777" w:rsidR="000009DE" w:rsidRPr="000009DE" w:rsidRDefault="000009D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Bookman Old Style" w:hAnsi="Bookman Old Style"/>
            <w:sz w:val="16"/>
            <w:szCs w:val="16"/>
          </w:rPr>
        </w:pPr>
        <w:r w:rsidRPr="000009DE">
          <w:rPr>
            <w:rFonts w:ascii="Bookman Old Style" w:hAnsi="Bookman Old Style"/>
            <w:sz w:val="16"/>
            <w:szCs w:val="16"/>
          </w:rPr>
          <w:fldChar w:fldCharType="begin"/>
        </w:r>
        <w:r w:rsidRPr="000009DE">
          <w:rPr>
            <w:rFonts w:ascii="Bookman Old Style" w:hAnsi="Bookman Old Style"/>
            <w:sz w:val="16"/>
            <w:szCs w:val="16"/>
          </w:rPr>
          <w:instrText>PAGE   \* MERGEFORMAT</w:instrText>
        </w:r>
        <w:r w:rsidRPr="000009DE">
          <w:rPr>
            <w:rFonts w:ascii="Bookman Old Style" w:hAnsi="Bookman Old Style"/>
            <w:sz w:val="16"/>
            <w:szCs w:val="16"/>
          </w:rPr>
          <w:fldChar w:fldCharType="separate"/>
        </w:r>
        <w:r w:rsidR="002A59D1">
          <w:rPr>
            <w:rFonts w:ascii="Bookman Old Style" w:hAnsi="Bookman Old Style"/>
            <w:noProof/>
            <w:sz w:val="16"/>
            <w:szCs w:val="16"/>
          </w:rPr>
          <w:t>2</w:t>
        </w:r>
        <w:r w:rsidRPr="000009DE">
          <w:rPr>
            <w:rFonts w:ascii="Bookman Old Style" w:hAnsi="Bookman Old Style"/>
            <w:sz w:val="16"/>
            <w:szCs w:val="16"/>
          </w:rPr>
          <w:fldChar w:fldCharType="end"/>
        </w:r>
        <w:r w:rsidRPr="000009DE">
          <w:rPr>
            <w:rFonts w:ascii="Bookman Old Style" w:hAnsi="Bookman Old Style"/>
            <w:sz w:val="16"/>
            <w:szCs w:val="16"/>
          </w:rPr>
          <w:t xml:space="preserve"> | </w:t>
        </w:r>
        <w:r w:rsidRPr="000009DE">
          <w:rPr>
            <w:rFonts w:ascii="Bookman Old Style" w:hAnsi="Bookman Old Style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2C308017" w14:textId="77777777" w:rsidR="000009DE" w:rsidRDefault="0000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6B4C3" w14:textId="77777777" w:rsidR="00ED3A2B" w:rsidRDefault="00ED3A2B" w:rsidP="000009DE">
      <w:pPr>
        <w:spacing w:after="0" w:line="240" w:lineRule="auto"/>
      </w:pPr>
      <w:r>
        <w:separator/>
      </w:r>
    </w:p>
  </w:footnote>
  <w:footnote w:type="continuationSeparator" w:id="0">
    <w:p w14:paraId="7F387C78" w14:textId="77777777" w:rsidR="00ED3A2B" w:rsidRDefault="00ED3A2B" w:rsidP="0000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6D34"/>
    <w:multiLevelType w:val="hybridMultilevel"/>
    <w:tmpl w:val="11B0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1DAC"/>
    <w:multiLevelType w:val="hybridMultilevel"/>
    <w:tmpl w:val="1FB0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2043043">
    <w:abstractNumId w:val="2"/>
  </w:num>
  <w:num w:numId="2" w16cid:durableId="70082073">
    <w:abstractNumId w:val="3"/>
  </w:num>
  <w:num w:numId="3" w16cid:durableId="609319835">
    <w:abstractNumId w:val="1"/>
  </w:num>
  <w:num w:numId="4" w16cid:durableId="101079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CC"/>
    <w:rsid w:val="000009DE"/>
    <w:rsid w:val="001775CC"/>
    <w:rsid w:val="001B087B"/>
    <w:rsid w:val="002622A0"/>
    <w:rsid w:val="002A59D1"/>
    <w:rsid w:val="00300348"/>
    <w:rsid w:val="00341D36"/>
    <w:rsid w:val="00405E8B"/>
    <w:rsid w:val="00407F8E"/>
    <w:rsid w:val="004B18E2"/>
    <w:rsid w:val="00556B25"/>
    <w:rsid w:val="0057362A"/>
    <w:rsid w:val="007968D2"/>
    <w:rsid w:val="00821C45"/>
    <w:rsid w:val="008E0B1C"/>
    <w:rsid w:val="00907680"/>
    <w:rsid w:val="00A91CDE"/>
    <w:rsid w:val="00B55378"/>
    <w:rsid w:val="00BB3C1C"/>
    <w:rsid w:val="00BE3BDA"/>
    <w:rsid w:val="00C97B82"/>
    <w:rsid w:val="00CE6F73"/>
    <w:rsid w:val="00D47683"/>
    <w:rsid w:val="00D61A25"/>
    <w:rsid w:val="00E53EDB"/>
    <w:rsid w:val="00EC43A6"/>
    <w:rsid w:val="00ED3A2B"/>
    <w:rsid w:val="00ED562F"/>
    <w:rsid w:val="00ED59C5"/>
    <w:rsid w:val="00EF39AB"/>
    <w:rsid w:val="00F871BF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451992"/>
  <w15:docId w15:val="{292D6ED2-57F3-4F8D-9421-CCBCE1AD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9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9DE"/>
  </w:style>
  <w:style w:type="paragraph" w:styleId="Stopka">
    <w:name w:val="footer"/>
    <w:basedOn w:val="Normalny"/>
    <w:link w:val="StopkaZnak"/>
    <w:uiPriority w:val="99"/>
    <w:unhideWhenUsed/>
    <w:rsid w:val="0000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A8C1-FBE2-4CF1-8748-09C7AFA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L</dc:creator>
  <cp:lastModifiedBy>Dominika Wajda</cp:lastModifiedBy>
  <cp:revision>2</cp:revision>
  <cp:lastPrinted>2024-02-19T08:35:00Z</cp:lastPrinted>
  <dcterms:created xsi:type="dcterms:W3CDTF">2025-02-04T10:57:00Z</dcterms:created>
  <dcterms:modified xsi:type="dcterms:W3CDTF">2025-02-04T10:57:00Z</dcterms:modified>
</cp:coreProperties>
</file>